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АДМИНИСТРАЦИЯ  ГАВРИЛОВ-ЯМСКОГО</w:t>
      </w:r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220D2C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 w:rsidRPr="00BE7B66">
        <w:rPr>
          <w:b w:val="0"/>
          <w:sz w:val="28"/>
          <w:szCs w:val="28"/>
        </w:rPr>
        <w:t>26.05.2017</w:t>
      </w:r>
      <w:r w:rsidR="00BE7B66">
        <w:rPr>
          <w:b w:val="0"/>
          <w:sz w:val="28"/>
          <w:szCs w:val="28"/>
        </w:rPr>
        <w:tab/>
        <w:t xml:space="preserve"> </w:t>
      </w:r>
      <w:r w:rsidRPr="00BE7B66">
        <w:rPr>
          <w:b w:val="0"/>
          <w:sz w:val="28"/>
          <w:szCs w:val="28"/>
        </w:rPr>
        <w:t xml:space="preserve"> № 141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 школьного</w:t>
      </w: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17-2018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BE7B66" w:rsidP="00BE7B66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2D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 (</w:t>
      </w:r>
      <w:r w:rsidR="00BC52D3">
        <w:rPr>
          <w:rFonts w:ascii="Times New Roman" w:hAnsi="Times New Roman" w:cs="Times New Roman"/>
          <w:sz w:val="28"/>
          <w:szCs w:val="28"/>
        </w:rPr>
        <w:t>с изменениями от 17 марта, 17 декабря 2015 года, 17 ноября 2016 года)</w:t>
      </w:r>
    </w:p>
    <w:p w:rsidR="00BC52D3" w:rsidRDefault="00BC52D3" w:rsidP="00BE7B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ЫВАЮ:</w:t>
      </w:r>
    </w:p>
    <w:p w:rsidR="00BC52D3" w:rsidRDefault="00BC52D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17 – 2018 учебном году и утвердить его состав (приложение 1).</w:t>
      </w:r>
    </w:p>
    <w:p w:rsidR="00BC52D3" w:rsidRDefault="00BC52D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17 – 2018 учебном году (приложение 2).</w:t>
      </w:r>
    </w:p>
    <w:p w:rsidR="00BC52D3" w:rsidRDefault="00BC52D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17 – 2018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A1B9D" w:rsidRDefault="00CA1B9D" w:rsidP="00B02865">
      <w:pPr>
        <w:pStyle w:val="a6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Провести школьный этап всероссийской олимпиады школьников в период с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9D">
        <w:rPr>
          <w:rFonts w:ascii="Times New Roman" w:hAnsi="Times New Roman" w:cs="Times New Roman"/>
          <w:sz w:val="28"/>
          <w:szCs w:val="28"/>
        </w:rPr>
        <w:t xml:space="preserve">сентября   до 15 октября 2017 года  на базе следующих общеобразовательных организаций: </w:t>
      </w:r>
    </w:p>
    <w:p w:rsidR="00CA1B9D" w:rsidRPr="00CA1B9D" w:rsidRDefault="00CA1B9D" w:rsidP="00B02865">
      <w:pPr>
        <w:pStyle w:val="a6"/>
        <w:tabs>
          <w:tab w:val="left" w:pos="8280"/>
        </w:tabs>
        <w:ind w:left="780"/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Средняя  школа №1, МОБУ СШ №2, МОУ СШ №3 г Гаврилов - Яма, МОУ СШ № 6, МОУ Великосельская  СШ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A1B9D">
        <w:rPr>
          <w:rFonts w:ascii="Times New Roman" w:hAnsi="Times New Roman" w:cs="Times New Roman"/>
          <w:sz w:val="28"/>
          <w:szCs w:val="28"/>
        </w:rPr>
        <w:t xml:space="preserve"> ОШ», МОБУ Ильинская ОШ, МОБУ»Полянская ОШ, МОБУ «</w:t>
      </w:r>
      <w:proofErr w:type="spellStart"/>
      <w:r w:rsidRPr="00CA1B9D">
        <w:rPr>
          <w:rFonts w:ascii="Times New Roman" w:hAnsi="Times New Roman" w:cs="Times New Roman"/>
          <w:sz w:val="28"/>
          <w:szCs w:val="28"/>
        </w:rPr>
        <w:t>Митинск</w:t>
      </w:r>
      <w:r w:rsidR="00C311B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>
        <w:rPr>
          <w:rFonts w:ascii="Times New Roman" w:hAnsi="Times New Roman" w:cs="Times New Roman"/>
          <w:sz w:val="28"/>
          <w:szCs w:val="28"/>
        </w:rPr>
        <w:t xml:space="preserve"> ОШ»  МОБУ «</w:t>
      </w:r>
      <w:proofErr w:type="spellStart"/>
      <w:r w:rsidR="00C311BE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A1B9D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предметам: математика, информатика и ИКТ, химия, биология, физика, обществознание, экономика, право, география, литература, экология, астрономия, </w:t>
      </w:r>
      <w:r w:rsidRPr="00CA1B9D">
        <w:rPr>
          <w:rFonts w:ascii="Times New Roman" w:hAnsi="Times New Roman" w:cs="Times New Roman"/>
          <w:sz w:val="28"/>
          <w:szCs w:val="28"/>
        </w:rPr>
        <w:lastRenderedPageBreak/>
        <w:t>физическая культура, история, русский язык, иностранный язык (английский, немецкий), технология, искусство (мировая художественная культура) и основы безопасности жизнедеятельности.</w:t>
      </w:r>
    </w:p>
    <w:p w:rsidR="00CA1B9D" w:rsidRPr="00CA1B9D" w:rsidRDefault="00CA1B9D" w:rsidP="006A3C8E">
      <w:pPr>
        <w:pStyle w:val="a6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 (приложение 3).</w:t>
      </w:r>
    </w:p>
    <w:p w:rsidR="00CA1B9D" w:rsidRPr="00CA1B9D" w:rsidRDefault="00CA1B9D" w:rsidP="00CA1B9D">
      <w:pPr>
        <w:pStyle w:val="a6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4"/>
          <w:szCs w:val="24"/>
        </w:rPr>
        <w:t xml:space="preserve">    </w:t>
      </w:r>
      <w:r w:rsidRPr="00CA1B9D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</w:t>
      </w:r>
      <w:r>
        <w:rPr>
          <w:rFonts w:ascii="Times New Roman" w:hAnsi="Times New Roman" w:cs="Times New Roman"/>
          <w:sz w:val="28"/>
          <w:szCs w:val="28"/>
        </w:rPr>
        <w:t>едмету и утвердить их составы (п</w:t>
      </w:r>
      <w:r w:rsidRPr="00CA1B9D">
        <w:rPr>
          <w:rFonts w:ascii="Times New Roman" w:hAnsi="Times New Roman" w:cs="Times New Roman"/>
          <w:sz w:val="28"/>
          <w:szCs w:val="28"/>
        </w:rPr>
        <w:t>риложение 4).</w:t>
      </w:r>
    </w:p>
    <w:p w:rsidR="00B02865" w:rsidRDefault="00CA1B9D" w:rsidP="00B02865">
      <w:pPr>
        <w:pStyle w:val="a6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B9D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</w:t>
      </w: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CA1B9D">
        <w:rPr>
          <w:rFonts w:ascii="Times New Roman" w:hAnsi="Times New Roman" w:cs="Times New Roman"/>
          <w:sz w:val="28"/>
          <w:szCs w:val="28"/>
        </w:rPr>
        <w:t>).</w:t>
      </w:r>
    </w:p>
    <w:p w:rsidR="00CA1B9D" w:rsidRPr="00B02865" w:rsidRDefault="00CA1B9D" w:rsidP="00B02865">
      <w:pPr>
        <w:pStyle w:val="a6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B02865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17 года.</w:t>
      </w:r>
    </w:p>
    <w:p w:rsidR="00BA5D78" w:rsidRDefault="006A3C8E" w:rsidP="00BA5D7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3C8E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 xml:space="preserve"> (председатель</w:t>
      </w:r>
    </w:p>
    <w:p w:rsidR="006A3C8E" w:rsidRPr="006A3C8E" w:rsidRDefault="006A3C8E" w:rsidP="00BA5D7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8E">
        <w:rPr>
          <w:rFonts w:ascii="Times New Roman" w:hAnsi="Times New Roman" w:cs="Times New Roman"/>
          <w:sz w:val="28"/>
          <w:szCs w:val="28"/>
        </w:rPr>
        <w:t>Прялочникова</w:t>
      </w:r>
      <w:proofErr w:type="spellEnd"/>
      <w:r w:rsidRPr="006A3C8E">
        <w:rPr>
          <w:rFonts w:ascii="Times New Roman" w:hAnsi="Times New Roman" w:cs="Times New Roman"/>
          <w:sz w:val="28"/>
          <w:szCs w:val="28"/>
        </w:rPr>
        <w:t xml:space="preserve"> С.А.) обеспечить:</w:t>
      </w:r>
    </w:p>
    <w:p w:rsidR="006A3C8E" w:rsidRDefault="006A3C8E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</w:p>
    <w:p w:rsidR="006A3C8E" w:rsidRDefault="006A3C8E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рганизацию и проведение для обучающихся 4-11 классов </w:t>
      </w:r>
      <w:r w:rsidR="00BA5D78">
        <w:rPr>
          <w:rFonts w:ascii="Times New Roman" w:hAnsi="Times New Roman" w:cs="Times New Roman"/>
          <w:sz w:val="28"/>
          <w:szCs w:val="28"/>
        </w:rPr>
        <w:t>школьного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тапа олимпиады в сентябре – октябре 2017 – 2018 учебного года в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ответствии со сроками проведения школьного этапа олимпиады по 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ждому общеобразовательному предмету;</w:t>
      </w:r>
    </w:p>
    <w:p w:rsidR="008B2E68" w:rsidRDefault="00BA5D7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6A3C8E">
        <w:rPr>
          <w:rFonts w:ascii="Times New Roman" w:hAnsi="Times New Roman" w:cs="Times New Roman"/>
          <w:sz w:val="28"/>
          <w:szCs w:val="28"/>
        </w:rPr>
        <w:t>сбор и хранение заявлений родителей (законных представителей)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обучающихся, заявивших о своем участии в олимпиаде, об 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>ознакомлении с Порядком проведения всероссийской олимпиады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>распространение (передачу) и публикацию персональных данных</w:t>
      </w:r>
    </w:p>
    <w:p w:rsidR="008B2E68" w:rsidRDefault="008B2E68" w:rsidP="00BA5D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своих несовершеннолетних детей, а так же их олимпиадных работ, в</w:t>
      </w:r>
    </w:p>
    <w:p w:rsidR="00BA5D78" w:rsidRDefault="008B2E6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D78" w:rsidRPr="006A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5D78" w:rsidRPr="006A3C8E">
        <w:rPr>
          <w:rFonts w:ascii="Times New Roman" w:hAnsi="Times New Roman" w:cs="Times New Roman"/>
          <w:sz w:val="28"/>
          <w:szCs w:val="28"/>
        </w:rPr>
        <w:t>том числе в информационно</w:t>
      </w:r>
      <w:r w:rsidR="00BA5D78" w:rsidRPr="008B2E68">
        <w:rPr>
          <w:sz w:val="28"/>
          <w:szCs w:val="28"/>
        </w:rPr>
        <w:t>-</w:t>
      </w:r>
      <w:r w:rsidR="00BA5D78" w:rsidRPr="008B2E68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BA5D78" w:rsidRPr="008B2E68">
        <w:rPr>
          <w:sz w:val="28"/>
          <w:szCs w:val="28"/>
        </w:rPr>
        <w:t>.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ередачу протоколов жюри школьного этапа по каждому</w:t>
      </w:r>
    </w:p>
    <w:p w:rsidR="001C0F6B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 xml:space="preserve">предмету управлению образования </w:t>
      </w:r>
    </w:p>
    <w:p w:rsidR="00BA5D78" w:rsidRDefault="001C0F6B" w:rsidP="006A3C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приложение 6)</w:t>
      </w:r>
    </w:p>
    <w:p w:rsidR="00BA5D78" w:rsidRDefault="00BA5D78" w:rsidP="006A3C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11BE" w:rsidRDefault="00584983" w:rsidP="00BC52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58498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B028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B028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B0286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2865">
        <w:rPr>
          <w:rFonts w:ascii="Times New Roman" w:hAnsi="Times New Roman" w:cs="Times New Roman"/>
          <w:sz w:val="28"/>
          <w:szCs w:val="28"/>
        </w:rPr>
        <w:t>В.Ю.Хайданов</w:t>
      </w:r>
      <w:proofErr w:type="spellEnd"/>
    </w:p>
    <w:p w:rsidR="00584983" w:rsidRPr="00B02865" w:rsidRDefault="00584983" w:rsidP="0058498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3686"/>
      </w:tblGrid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5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1C0F6B" w:rsidRPr="001C0F6B" w:rsidRDefault="00C856DF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="001C0F6B"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1C0F6B" w:rsidRPr="001C0F6B" w:rsidTr="001C0F6B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ашукова Н.А.</w:t>
            </w:r>
          </w:p>
        </w:tc>
        <w:tc>
          <w:tcPr>
            <w:tcW w:w="2409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1C0F6B" w:rsidRPr="001C0F6B" w:rsidRDefault="001C0F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–Д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495BC9" w:rsidRDefault="00495BC9" w:rsidP="00495B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2017 – 2018 учебном году в общеобразовательных организация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4"/>
        <w:gridCol w:w="2773"/>
        <w:gridCol w:w="2614"/>
        <w:gridCol w:w="1930"/>
        <w:gridCol w:w="1650"/>
      </w:tblGrid>
      <w:tr w:rsidR="00495BC9" w:rsidTr="00AC6DF1">
        <w:tc>
          <w:tcPr>
            <w:tcW w:w="606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81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</w:p>
        </w:tc>
        <w:tc>
          <w:tcPr>
            <w:tcW w:w="164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1B0C3C" w:rsidRPr="00041ABC" w:rsidRDefault="001B0C3C" w:rsidP="00041A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17 – 2018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– 2018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7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организации и проведению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кой  олимпиады школьников в 2017 – 2018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40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победителей и призёров шко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5 рабочих дней со дня проведения 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ризёров школьного этапа всероссийской  олимпиады школьников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управления образования</w:t>
            </w: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AC6DF1">
        <w:tc>
          <w:tcPr>
            <w:tcW w:w="606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495BC9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17 – 2018 учебном году</w:t>
            </w:r>
          </w:p>
        </w:tc>
        <w:tc>
          <w:tcPr>
            <w:tcW w:w="2614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7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4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40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40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40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1" w:type="dxa"/>
          </w:tcPr>
          <w:p w:rsidR="00117EED" w:rsidRPr="00041ABC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состав жюри шко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в 2017 – 2018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4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81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17 – 2018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81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1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вгуста 2017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1" w:type="dxa"/>
          </w:tcPr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 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этапа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вгуста 2017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1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е текстов заданий школьного этапа 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рабочих дня до проведения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олимпиадных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Муниципальные предметно – методические комиссии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81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7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4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чно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азмещение информации на сайтах ОО</w:t>
            </w:r>
          </w:p>
        </w:tc>
        <w:tc>
          <w:tcPr>
            <w:tcW w:w="164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разовательные организации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нормативных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ю школьного этапа всероссийской олимпиады школьников в 2017 – 2018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 приказа управления 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640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7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8378C9" w:rsidP="008378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78C9" w:rsidRPr="001C0F6B" w:rsidRDefault="008378C9" w:rsidP="008378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8378C9" w:rsidRDefault="008378C9" w:rsidP="008378C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17/2018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16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9A3E44" w:rsidRPr="009A3E44" w:rsidRDefault="009A3E44" w:rsidP="009A3E44">
            <w:pPr>
              <w:pStyle w:val="a5"/>
              <w:jc w:val="center"/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A3E44" w:rsidRPr="009A3E44" w:rsidRDefault="009A3E44" w:rsidP="009A3E44">
            <w:pPr>
              <w:pStyle w:val="a5"/>
              <w:jc w:val="center"/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0422" w:type="dxa"/>
            <w:gridSpan w:val="4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</w:t>
      </w:r>
      <w:r w:rsidRPr="00CD55E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33"/>
      </w:tblGrid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Егори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рентьева О.К.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аИ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Дудкина Т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Князева А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Пилюгин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ергеева А.В,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исел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Новикова И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Жирякова Л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исел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Белокопыто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нев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Харитонова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 Н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иселева Н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жкова Д.С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геева Т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Чистя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Круглова Н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Харитонова Ю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Гусев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Ваганов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Храмц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уликова В.Л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кребкова М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Кул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Рогожкин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DF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AD5D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Казаков А.В.</w:t>
            </w: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Ваганов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елкова Е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Рубцов Д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мурков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Карпова Е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оле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рнева Е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Казаков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Птицына Т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ерге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</w:t>
      </w:r>
      <w:r w:rsidRPr="001711EF">
        <w:rPr>
          <w:rFonts w:ascii="Times New Roman" w:hAnsi="Times New Roman" w:cs="Times New Roman"/>
          <w:b/>
          <w:sz w:val="24"/>
          <w:szCs w:val="24"/>
        </w:rPr>
        <w:t>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Васильева Н.А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.Ю. - председатель., Забродин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ьшакова С.Г., Кузьмин Е.С., Новикова Н.А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Ю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Корнева Е.А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А.Н.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анова Н.А. - председатель, Бучнева А.Б., Игнатьева Ю.А., Конюхова Л.В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Груздева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 – председатель, Серова О.В., Степанычева Е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Грибова Ф.А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Балакина Н.В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., Забродина Е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. - председатель, Аксенова Е.А., Епифанова Г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нико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ичева И.В.. - председатель, Туманова Н.А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ндаренко Е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И.К.. – председатель,  Кириллова Е.В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 Н.П. - председатель., 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Корнева 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 - председатель, Чистякова И. Ю.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Биология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 Н.П. – председатель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. - председатель, Абрамова М.А., Корнева 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Герасимова М.Ю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редседатель, Балакина Н.В.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.А.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- председатель., Егоричева И.В..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. - председатель, Киселева И.В., Кузьмин Е.С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Малинина И.К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. – председатель, Максименко О.В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История, обществознание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., 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 - председатель, Казаков А.В, Черняе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В. - председатель, Абра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.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М.Ю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колов В.Н. – члены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.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– председатель,  Терентьева О.К. , Онегина Н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А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илюг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 Н.– председатель, Родионова С.А., Новикова И.А., Аксенова Е.И., Васильева Н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В.Н. – председатель,  Терентьева О.К. , Х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 - председатель, Арефьева Н.А., Петрова В.Р., Белокопытова Е.И., Лапина И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овикова Н.А., Кузьмина Н.А.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927DE1">
              <w:rPr>
                <w:rFonts w:ascii="Times New Roman" w:hAnsi="Times New Roman" w:cs="Times New Roman"/>
                <w:sz w:val="24"/>
                <w:szCs w:val="24"/>
              </w:rPr>
              <w:t>ЛопаткинаН.Н</w:t>
            </w:r>
            <w:proofErr w:type="spellEnd"/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,А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Pr="00E75818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Гусев С.М., 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председатель, Хрипкова И.А, Медведева И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., Фролов Ю.А, Терентьева О.К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Кондратьева 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Новикова М.В.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С.Ш., Мошкин Б.Е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околов В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О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– председатель, Шув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,А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явина Г.П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Бравая И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Рожко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С.В.- председатель, Махаева Л.Б., Чванова К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Игн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ина М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Ю.А.– председатель, Данил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., Онегин В.Е., Терентьева О.К. ,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а Г.А. - председатель, Серге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ор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 - председатель, Лопаткин А.С., 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.П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Ю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О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Князева А.А., Пилюгина Е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.А..– председатель, Нов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Фр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 И.В - председатель, Шалыгина А.С., Терентьева О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М.А.</w:t>
            </w:r>
            <w:r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- председатель, Сутугина Г.В.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 ,Коротков А.П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Гусев С.М., Левашова Р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, Белянина М,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- председатель, Юнусов С.Х, Пилюгин И.Н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 - председатель, Бучнева А.Б., Мартьянова С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колов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О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Ильинская ОШ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C0F6B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72F7D" w:rsidRPr="001C0F6B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E72F7D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6.05.2017 № 141</w:t>
      </w:r>
    </w:p>
    <w:p w:rsidR="00E72F7D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</w:pPr>
      <w:r w:rsidRPr="0089158B">
        <w:t>Заявление на участие учащегося во всероссийской олимпиаде школьников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          </w:t>
      </w:r>
      <w:r w:rsidRPr="0089158B">
        <w:t>В орг</w:t>
      </w:r>
      <w:r>
        <w:t>комитет школьного и муниципального</w:t>
      </w:r>
    </w:p>
    <w:p w:rsidR="00E72F7D" w:rsidRDefault="00E72F7D" w:rsidP="00E72F7D">
      <w:pPr>
        <w:pStyle w:val="a5"/>
      </w:pPr>
      <w:r>
        <w:t xml:space="preserve">этапов всероссийской олимпиады школьников 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ФИО ребёнка 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 ______________________________________________________________________</w:t>
      </w:r>
    </w:p>
    <w:p w:rsidR="00E72F7D" w:rsidRDefault="00E72F7D" w:rsidP="00E72F7D">
      <w:pPr>
        <w:pStyle w:val="a5"/>
      </w:pPr>
      <w:r>
        <w:t xml:space="preserve">Паспорт (свидетельство о рождении) серия ___________ номер ______________, выданный </w:t>
      </w:r>
    </w:p>
    <w:p w:rsidR="00E72F7D" w:rsidRDefault="00E72F7D" w:rsidP="00E72F7D">
      <w:pPr>
        <w:pStyle w:val="a5"/>
      </w:pPr>
      <w:r>
        <w:t>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,</w:t>
      </w:r>
    </w:p>
    <w:p w:rsidR="00E72F7D" w:rsidRDefault="00E72F7D" w:rsidP="00E72F7D">
      <w:pPr>
        <w:pStyle w:val="a5"/>
      </w:pPr>
      <w:r>
        <w:t>«_____» _______________  __________года.</w:t>
      </w:r>
    </w:p>
    <w:p w:rsidR="00E72F7D" w:rsidRDefault="00E72F7D" w:rsidP="00E72F7D">
      <w:pPr>
        <w:pStyle w:val="a5"/>
      </w:pPr>
      <w:r>
        <w:t>Адрес, телефон _____________________________________________________________________</w:t>
      </w:r>
    </w:p>
    <w:p w:rsidR="00E72F7D" w:rsidRDefault="00E72F7D" w:rsidP="00E72F7D">
      <w:pPr>
        <w:pStyle w:val="a5"/>
      </w:pPr>
      <w:r>
        <w:t>Наименование ОУ, класс _____________________________________________________________</w:t>
      </w:r>
    </w:p>
    <w:p w:rsidR="00E72F7D" w:rsidRDefault="00E72F7D" w:rsidP="00E72F7D">
      <w:pPr>
        <w:pStyle w:val="a5"/>
      </w:pPr>
      <w: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7- 2018 учебном году по следующим образователь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0"/>
        <w:gridCol w:w="718"/>
        <w:gridCol w:w="805"/>
        <w:gridCol w:w="805"/>
        <w:gridCol w:w="805"/>
        <w:gridCol w:w="805"/>
        <w:gridCol w:w="692"/>
        <w:gridCol w:w="693"/>
        <w:gridCol w:w="778"/>
      </w:tblGrid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18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2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3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класс</w:t>
            </w: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</w:tbl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>
        <w:rPr>
          <w:sz w:val="18"/>
          <w:szCs w:val="18"/>
        </w:rPr>
        <w:t>Минобрнауки</w:t>
      </w:r>
      <w:proofErr w:type="spellEnd"/>
      <w:r>
        <w:rPr>
          <w:sz w:val="18"/>
          <w:szCs w:val="18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E72F7D" w:rsidRDefault="00E72F7D" w:rsidP="00E72F7D">
      <w:pPr>
        <w:pStyle w:val="a5"/>
        <w:rPr>
          <w:sz w:val="24"/>
          <w:szCs w:val="24"/>
        </w:rPr>
      </w:pPr>
      <w:r>
        <w:rPr>
          <w:sz w:val="18"/>
          <w:szCs w:val="18"/>
        </w:rPr>
        <w:t>«________» ________________ 2017 г                                                                   _____________________________</w:t>
      </w:r>
    </w:p>
    <w:p w:rsidR="009A3E44" w:rsidRDefault="009A3E44" w:rsidP="00E72F7D">
      <w:pPr>
        <w:pStyle w:val="a5"/>
        <w:rPr>
          <w:sz w:val="24"/>
          <w:szCs w:val="24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lastRenderedPageBreak/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роживающий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выдан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</w:rPr>
        <w:t>проживающего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имеются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, 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Также я разрешаю Оператору производить фото- и видеосъемку моего ребенка, а также аудио-и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18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17 г.        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jc w:val="center"/>
      </w:pPr>
      <w:r>
        <w:lastRenderedPageBreak/>
        <w:t>Согласие педагога-наставника на обработку персональных данных</w:t>
      </w:r>
    </w:p>
    <w:p w:rsidR="00E72F7D" w:rsidRDefault="00E72F7D" w:rsidP="00E72F7D">
      <w:pPr>
        <w:pStyle w:val="a5"/>
        <w:jc w:val="center"/>
      </w:pPr>
      <w:r>
        <w:t>при проведении школьного, муниципального этапа всероссийской олимпиады школьников</w:t>
      </w:r>
    </w:p>
    <w:p w:rsidR="00E72F7D" w:rsidRDefault="00E72F7D" w:rsidP="00E72F7D">
      <w:pPr>
        <w:pStyle w:val="a5"/>
      </w:pPr>
      <w:r>
        <w:t>по 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наименование предметов)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E72F7D" w:rsidRDefault="00E72F7D" w:rsidP="00E72F7D">
      <w:pPr>
        <w:pStyle w:val="a5"/>
      </w:pPr>
      <w:r>
        <w:t xml:space="preserve">Место работы в настоящее время (в соответствии с Уставом общеобразовательной организации): 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Должность _____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</w:t>
      </w:r>
    </w:p>
    <w:p w:rsidR="00E72F7D" w:rsidRDefault="00E72F7D" w:rsidP="00E72F7D">
      <w:pPr>
        <w:pStyle w:val="a5"/>
        <w:rPr>
          <w:bCs/>
          <w:kern w:val="36"/>
        </w:rPr>
      </w:pPr>
      <w:r>
        <w:rPr>
          <w:bCs/>
          <w:kern w:val="36"/>
        </w:rPr>
        <w:t>Ученая степень ________________________________________________________________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Отраслевые награды 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 Сотовый телефон 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_________________________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>
        <w:rPr>
          <w:color w:val="FF0000"/>
        </w:rPr>
        <w:t xml:space="preserve"> </w:t>
      </w:r>
      <w: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Default="00E72F7D" w:rsidP="00E72F7D">
      <w:pPr>
        <w:pStyle w:val="a5"/>
      </w:pPr>
      <w: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</w:p>
    <w:p w:rsidR="00E72F7D" w:rsidRDefault="00E72F7D" w:rsidP="00E72F7D">
      <w:pPr>
        <w:pStyle w:val="a5"/>
      </w:pPr>
      <w: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Default="00E72F7D" w:rsidP="00E72F7D">
      <w:pPr>
        <w:pStyle w:val="a5"/>
      </w:pPr>
      <w:r>
        <w:t>Настоящее письменное согласие действует до 31.08.2018 года.</w:t>
      </w:r>
    </w:p>
    <w:p w:rsidR="00E72F7D" w:rsidRDefault="00E72F7D" w:rsidP="00E72F7D">
      <w:pPr>
        <w:pStyle w:val="a5"/>
      </w:pPr>
      <w:r>
        <w:t>Согласие может быть отозвано в письменной форме.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«_____»______________ 20____ г.        _________________             ______________________________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(подпись)                                  (расшифровка подписи)</w:t>
      </w:r>
    </w:p>
    <w:p w:rsidR="00E72F7D" w:rsidRDefault="00E72F7D" w:rsidP="00E72F7D">
      <w:pPr>
        <w:pStyle w:val="a5"/>
        <w:jc w:val="center"/>
      </w:pPr>
      <w:r>
        <w:lastRenderedPageBreak/>
        <w:t>Согласие на обработку персональных данных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 xml:space="preserve">Наименование мероприятия – школьный, муниципальный  этап всероссийской олимпиады школьников 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,</w:t>
      </w:r>
    </w:p>
    <w:p w:rsidR="00E72F7D" w:rsidRDefault="00E72F7D" w:rsidP="00E72F7D">
      <w:pPr>
        <w:pStyle w:val="a5"/>
      </w:pPr>
      <w:r>
        <w:t>(фамилия, имя, отчество полностью)</w:t>
      </w:r>
    </w:p>
    <w:p w:rsidR="00E72F7D" w:rsidRDefault="00E72F7D" w:rsidP="00E72F7D">
      <w:pPr>
        <w:pStyle w:val="a5"/>
      </w:pPr>
      <w:r>
        <w:t>паспорт серия _________ номер ___________, выдан: 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,</w:t>
      </w:r>
    </w:p>
    <w:p w:rsidR="00E72F7D" w:rsidRPr="007E7E6F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7E7E6F">
        <w:rPr>
          <w:sz w:val="18"/>
          <w:szCs w:val="18"/>
        </w:rPr>
        <w:t>(</w:t>
      </w:r>
      <w:r>
        <w:rPr>
          <w:sz w:val="18"/>
          <w:szCs w:val="18"/>
        </w:rPr>
        <w:t>кем и когда выдан)</w:t>
      </w:r>
    </w:p>
    <w:p w:rsidR="00E72F7D" w:rsidRDefault="00E72F7D" w:rsidP="00E72F7D">
      <w:pPr>
        <w:pStyle w:val="a5"/>
      </w:pPr>
      <w: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Класс обучения 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 Гражданство: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Страховой номер индивидуального лицевого счета (СНИЛС):__</w:t>
      </w:r>
      <w:r>
        <w:t>_________________________</w:t>
      </w:r>
    </w:p>
    <w:p w:rsidR="00E72F7D" w:rsidRDefault="00E72F7D" w:rsidP="00E72F7D">
      <w:pPr>
        <w:pStyle w:val="a5"/>
      </w:pPr>
      <w:r>
        <w:t>Ограниченные возможности здоровья (имеются/ не имеются)</w:t>
      </w:r>
    </w:p>
    <w:p w:rsidR="00E72F7D" w:rsidRDefault="00E72F7D" w:rsidP="00E72F7D">
      <w:pPr>
        <w:pStyle w:val="a5"/>
      </w:pPr>
      <w:r>
        <w:t>Домашний адрес (с индексом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______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настоящим подтверждаю: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7AD3"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</w:t>
      </w:r>
      <w:r>
        <w:rPr>
          <w:sz w:val="20"/>
          <w:szCs w:val="20"/>
        </w:rPr>
        <w:t>л. Красноармейская, д. 8 и в  (</w:t>
      </w:r>
      <w:r w:rsidRPr="008D7AD3">
        <w:rPr>
          <w:sz w:val="20"/>
          <w:szCs w:val="20"/>
        </w:rPr>
        <w:t>название школы в которой проводится ШЭ и адрес),   (далее – Оператор) моих персональных данных: фамилии, имени, отчества, места учебы, класса, 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 сайте МУ ДПО «ИМЦ», в том числе моей олимпиадной работы (в случае, если я стану победителем или призером)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Также я разрешаю Оператору производить фото- и видеосъемку с моим участием, а также аудио-и </w:t>
      </w:r>
      <w:proofErr w:type="spellStart"/>
      <w:r w:rsidRPr="008D7AD3">
        <w:rPr>
          <w:sz w:val="20"/>
          <w:szCs w:val="20"/>
        </w:rPr>
        <w:t>видеофиксацию</w:t>
      </w:r>
      <w:proofErr w:type="spellEnd"/>
      <w:r w:rsidRPr="008D7AD3">
        <w:rPr>
          <w:sz w:val="20"/>
          <w:szCs w:val="20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</w:t>
      </w:r>
      <w:r>
        <w:rPr>
          <w:sz w:val="20"/>
          <w:szCs w:val="20"/>
        </w:rPr>
        <w:t xml:space="preserve"> средств вычислительной техники, так и без таковых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Настоящее письменное </w:t>
      </w:r>
      <w:r>
        <w:rPr>
          <w:sz w:val="20"/>
          <w:szCs w:val="20"/>
        </w:rPr>
        <w:t>согласие действует до 31.08.2018</w:t>
      </w:r>
      <w:r w:rsidRPr="008D7AD3">
        <w:rPr>
          <w:sz w:val="20"/>
          <w:szCs w:val="20"/>
        </w:rPr>
        <w:t xml:space="preserve"> года.</w:t>
      </w:r>
    </w:p>
    <w:p w:rsidR="00E72F7D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Согласие может быть отозвано в письменной форме.</w:t>
      </w:r>
      <w:r>
        <w:rPr>
          <w:sz w:val="20"/>
          <w:szCs w:val="20"/>
        </w:rPr>
        <w:t xml:space="preserve"> 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Я подтверждаю, что, давая настоящее согласие, я действую по своей воле и в своих интересах.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«_____»______________20___ г.        ________________________________________________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                                                                       подпись                                         расшифровка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УРНАЛ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17 – 2018 учебном году в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722"/>
        <w:gridCol w:w="1161"/>
        <w:gridCol w:w="1177"/>
        <w:gridCol w:w="1658"/>
        <w:gridCol w:w="1260"/>
        <w:gridCol w:w="1686"/>
        <w:gridCol w:w="1385"/>
      </w:tblGrid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F347C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F3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EE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2C"/>
    <w:rsid w:val="00002F57"/>
    <w:rsid w:val="00041ABC"/>
    <w:rsid w:val="00057D91"/>
    <w:rsid w:val="00117EED"/>
    <w:rsid w:val="00142509"/>
    <w:rsid w:val="00172227"/>
    <w:rsid w:val="001B0C3C"/>
    <w:rsid w:val="001C0F6B"/>
    <w:rsid w:val="00220D2C"/>
    <w:rsid w:val="00234A83"/>
    <w:rsid w:val="00236378"/>
    <w:rsid w:val="002B3AEC"/>
    <w:rsid w:val="004256C8"/>
    <w:rsid w:val="004358AE"/>
    <w:rsid w:val="00495BC9"/>
    <w:rsid w:val="004C3264"/>
    <w:rsid w:val="005819E3"/>
    <w:rsid w:val="00584983"/>
    <w:rsid w:val="006A3C8E"/>
    <w:rsid w:val="006E3EF5"/>
    <w:rsid w:val="007627BE"/>
    <w:rsid w:val="007D4EC3"/>
    <w:rsid w:val="008378C9"/>
    <w:rsid w:val="008632CF"/>
    <w:rsid w:val="008B2E68"/>
    <w:rsid w:val="00927DE1"/>
    <w:rsid w:val="00933171"/>
    <w:rsid w:val="009A3E44"/>
    <w:rsid w:val="009E3A59"/>
    <w:rsid w:val="00AB79E0"/>
    <w:rsid w:val="00AC6DF1"/>
    <w:rsid w:val="00AD5DF3"/>
    <w:rsid w:val="00B02865"/>
    <w:rsid w:val="00B4526C"/>
    <w:rsid w:val="00BA5D78"/>
    <w:rsid w:val="00BC52D3"/>
    <w:rsid w:val="00BE7B66"/>
    <w:rsid w:val="00C06415"/>
    <w:rsid w:val="00C311BE"/>
    <w:rsid w:val="00C856DF"/>
    <w:rsid w:val="00CA1B9D"/>
    <w:rsid w:val="00E72F7D"/>
    <w:rsid w:val="00EB5135"/>
    <w:rsid w:val="00EE1768"/>
    <w:rsid w:val="00F22F18"/>
    <w:rsid w:val="00F2778B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F6B2-E516-4915-B9A6-B7F283D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493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XTreme.ws</cp:lastModifiedBy>
  <cp:revision>2</cp:revision>
  <dcterms:created xsi:type="dcterms:W3CDTF">2017-10-25T18:22:00Z</dcterms:created>
  <dcterms:modified xsi:type="dcterms:W3CDTF">2017-10-25T18:22:00Z</dcterms:modified>
</cp:coreProperties>
</file>